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4/2016 vom 5. März 2018</w:t>
      </w:r>
    </w:p>
    <w:p>
      <w:r>
        <w:t>Bundesverwaltungsgericht, 2018-03-05, DE</w:t>
      </w:r>
    </w:p>
    <w:p>
      <w:r>
        <w:rPr>
          <w:b/>
        </w:rPr>
        <w:t xml:space="preserve">Quelle: </w:t>
      </w:r>
      <w:r>
        <w:t>https://mcp.opencaselaw.ch/entscheid/bvger_F-2684_2016</w:t>
      </w:r>
    </w:p>
    <w:p>
      <w:r>
        <w:t>FR: TAF F-2684/2016 du 5 mars 2018</w:t>
      </w:r>
    </w:p>
    <w:p>
      <w:r>
        <w:t>IT: TAF F-2684/2016 del 5 marzo 2018</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vgl. Art. 31 ff. VGG i.V.m. Art. 5 VwVG). Das Rechtsmittelverfahren richtet sich nach dem VwVG soweit das VGG nichts anderes bestimmt (vgl. Art. 37 VGG).</w:t>
      </w:r>
    </w:p>
    <w:p>
      <w:r>
        <w:rPr>
          <w:b/>
        </w:rPr>
        <w:t>E. 1.2</w:t>
      </w:r>
    </w:p>
    <w:p>
      <w:r>
        <w:t>Der Beschwerdeführer ist als Verfügungsadressat zur Beschwerde legitimiert (Art. 48 Abs. 1 VwVG). Auf die frist- und formgerecht eingereichte Beschwerde ist daher einzutreten (vgl. Art. 50 und 52 VwVG).</w:t>
      </w:r>
    </w:p>
    <w:p>
      <w:r>
        <w:rPr>
          <w:b/>
        </w:rPr>
        <w:t>E. 1.3</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Vorab ist auf die Rüge des Beschwerdeführers einzugehen, die Vorinstanz habe das Einreiseverbot unter "Nichtberücksichtigung der im Rahmen des rechtlichen Gehörs vom 8. März 2016 gemachten Stellungnahme" erlassen und damit die Begründungspflicht verletzt.</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Kölz/Häner/Bertschi, Verwaltungsverfahren und Verwaltungsrechtspflege des Bundes, 3. Aufl., 2013, N 629 ff.).</w:t>
      </w:r>
    </w:p>
    <w:p>
      <w:r>
        <w:rPr>
          <w:b/>
        </w:rPr>
        <w:t>E. 3.2</w:t>
      </w:r>
    </w:p>
    <w:p>
      <w:r>
        <w:t>Aus dem Umfang der Begründung lassen sich keine direkten Schlüsse auf ihr rechtliches Genügen ziehen. Massgebend ist allein, ob sie ihre Funktion erfüllt. Das kann auch eine knappe Begründung leisten. Es trifft zu, dass die Begründung der angefochtenen Verfügung den Prozess der Interessenabwägung nicht widerspiegelt. Sie hält lediglich deren Ergebnis fest, nämlich dass das öffentliche Interesse an der Fernhaltung des Beschwerdeführers überwiegt. Es ist indessen festzuhalten, dass die betroffenen öffentlichen und privaten Interessen im Rahmen der Vernehmlassung vom 20. Juni 2016 durch die Vorinstanz ausreichend gegeneinander abgewogen worden sind. Unter den dargestellten Umständen war für den Beschwerdeführer durchaus erkennbar, von welchen Motiven sich die Vorinstanz bei ihrem Entscheid leiten liess. Einer wirksamen Wahrung seiner Parteirechte stand unter diesem Gesichtspunkt nichts entgegen.</w:t>
      </w:r>
    </w:p>
    <w:p>
      <w:r>
        <w:rPr>
          <w:b/>
        </w:rPr>
        <w:t>E. 3.3</w:t>
      </w:r>
    </w:p>
    <w:p>
      <w:r>
        <w:t>Aus den vorstehenden Erwägungen ergibt sich, dass die Rüge des Beschwerdeführers als unbegründet zurückzuweisen ist.</w:t>
      </w:r>
    </w:p>
    <w:p>
      <w:r>
        <w:rPr>
          <w:b/>
        </w:rPr>
        <w:t>E. 4.1</w:t>
      </w:r>
    </w:p>
    <w:p>
      <w:r>
        <w:t>Das SEM kann Einreiseverbote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ausnahmsweise von der Verhängung eines Einreiseverbots absehen oder ein Einreiseverbot endgültig oder vorübergehend aufheben (Art. 67 Abs. 5 AuG).</w:t>
      </w:r>
    </w:p>
    <w:p>
      <w:r>
        <w:rPr>
          <w:b/>
        </w:rPr>
        <w:t>E. 4.2</w:t>
      </w:r>
    </w:p>
    <w:p>
      <w:r>
        <w:t>Das Einreiseverbot dient der Abwendung künftiger Störungen der öffentlichen Sicherheit und Ordnung (siehe Botschaft zum Bundesgesetz über die Ausländerinnen und Ausländer vom 8. März 2002 [nachfolgend: Botschaft] BBl 2002 3709, S.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13). Ein Verstoss gegen die öffentliche Sicherheit und Ordnung liegt unter anderem dann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4314/2015 vom 17. Oktober 2017 E. 4.4 m.H.).</w:t>
      </w:r>
    </w:p>
    <w:p>
      <w:r>
        <w:rPr>
          <w:b/>
        </w:rPr>
        <w:t>E. 5.1</w:t>
      </w:r>
    </w:p>
    <w:p>
      <w:r>
        <w:t>Der Beschwerdeführer wurde im Alter von 15 ½ Jahren erstmals straffällig. In der Folge delinquierte er ab dem Jahre 2010 in mehr oder weniger regelmässigen Abständen, wobei seine Straftaten immer schwerer wurden. Schliesslich erwirkte er eine Verurteilung durch das Strafgericht Basel-Landschaft (Urteil vom 3. Dezember 2013) zu 6 Jahren Freiheitsstrafe. Dieser Verurteilung lagen folgende Delikte - begangen im Zeitraum zwischen November 2010 und November 2011 - zu Grunde: bandenmässiger Raub, Erpressung, bandenmässiger Diebstahl, Diebstahl, Betrug, Freiheitsberaubung, Sachbeschädigung, Zechprellerei, Hausfriedensbruch (mehrfach), Vergehen gegen das Betäubungsmittelgesetz, Verletzung der Verkehrsregeln, Fahren in fahrunfähigem Zustand, Führen eines nicht betriebssicheren Fahrzeuges und Übertreten des Gewässerschutzgesetzes und Konkurrenz (mehrere gleichartige Strafen). Des Weiteren wurde mit Verfügung vom 17. Dezember 2015 aufgrund dieser Verurteilung die Niederlassungsbewilligung des Beschwerdeführers widerrufen und seine Wegweisung aus der Schweiz verfügt. Vorgängig wurde er mit Urteil des Richteramts Olten-Gösgen vom 9. Juni 2015 wegen weiterer Straftaten im einschlägigen Bereich zu 12 Monaten Freiheitsstrafe verurteilt, deren Vollzug jedoch zugunsten der mit Urteil vom 3. Dezember 2013 angeordneten laufenden ambulanten Behandlung aufgeschoben wurde (vgl. Bst. B). In Anbetracht dieser Deliktserie mit Straftaten, die sich gegen hochwertige Rechtsgüter gerichtet haben, sowie der Tatsache, dass sich der Beschwerdeführer (aufgrund des hohen Strafmasses) ein hohes Verschulden anrechnen lassen muss, kann kein Zweifel bestehen, dass von ihm eine schwerwiegende Gefahr für die öffentliche Sicherheit und Ordnung im Sinne von Art. 67 Abs. 3 AuG ausgeht. Diese Gefahrenprognose ergibt sich auch aus dem Strafurteil vom 3. Dezember 2013, in welchem das Strafgericht Basel-Landschaft bezüglich der Schwere des Verschuldens folgendes festhielt (Ziff. III Strafzumessung, Pkt. 3): "Er hat in hoher Kadenz delinquiert und eine aktive, bestimmende Rolle bei der Tatbegehung eingenommen. Er hat in neun Anklagefällen Verbrechen und Vergehen von teilweise erheblicher Schwere begangen. ... In der Gesamtbetrachtung zeigt sich eine ausgeprägte Rücksichtslosigkeit gegenüber fremden Eigentum. [Der Beschwerdeführer] zeigte eine hemmungslose Bereitschaft, sich solchen Delikten anzuschliessen." Die Regelmaximaldauer eines Einreiseverbots von fünf Jahren gelangt daher nicht zur Anwendung.</w:t>
      </w:r>
    </w:p>
    <w:p>
      <w:r>
        <w:rPr>
          <w:b/>
        </w:rPr>
        <w:t>E. 5.2</w:t>
      </w:r>
    </w:p>
    <w:p>
      <w:r>
        <w:t>Der Beschwerdeführer wendet hiergegen ein, dass er sich seit seiner Entlassung aus dem Strafvollzug (22. März 2015) bis heute stets bewährt habe und sich seither rein gar nichts mehr habe zu Schulden kommen lassen. Damit habe er gezeigt, dass er durchaus willens und fähig sei, sich an Recht und Ordnung zu halten und es könne keinesfalls mehr von einer (aktuellen) Gefährdung der öffentlichen Sicherheit und Ordnung die Rede sein. Ausserdem sei ihm von der forensischen Psychiatrie nicht nur kurzfristig, sondern auch mittel- und langfristig ausdrücklich ein geringes Rückfallrisiko in Bezug auf weitere Gewalt- und Drogendelikte und damit explizit eine gute Legalprognose attestiert worden (vgl. Bericht der Psychiatrischen Dienste, Forensische Psychiatrie vom 2. März 2016; AG-act. 632-633). Es gilt hier festzuhalten, dass Straf- und Auslände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woraus sich für die Legalprognose ein im Vergleich mit den Straf- und Strafvollzugsbehörden strengerer Beurteilungsmassstab ergibt. Auch eine aus der Sicht des Massnahmenvollzugs positive Entwicklung oder ein klagloses Verhalten im Strafvollzug schliessen eine Rückfallgefahr und eine migrationsrechtliche Wegweisung nicht aus (vgl. BGE 137 II 233 E. 5.2.2 oder Urteil des BGer 2C_516/2014 vom 24. März 2015 E. 4.3.2 je m.H.). Das ausländerrechtliche Verschulden ergibt sich vorliegend aus der weiter vorne geschilderten Haupttat sowie dem Umstand, dass der Beschwerdeführer mehrfach bzw. regelmässig delinquiert hat und sich auch von seinen familiären Beziehungen nicht von der wiederholten Tatbegehung hat abbringen lassen.</w:t>
      </w:r>
    </w:p>
    <w:p>
      <w:r>
        <w:rPr>
          <w:b/>
        </w:rPr>
        <w:t>E. 5.3</w:t>
      </w:r>
    </w:p>
    <w:p>
      <w:r>
        <w:t>Das Bundesverwaltungsgericht übersieht bei der Bejahung der schwerwiegenden Gefahr für die öffentliche Sicherheit und Ordnung im Sinne von Art. 67 Abs. 3 AuG nicht, dass sich der Beschwerdeführer seit den mit Verurteilung durch das Strafgericht Basel-Landschaft abgeurteilten Straftaten - somit ab Ende März 2011 - offenbar wohlverhielt. Allerdings ist dieser Umstand wesentlich darauf zurückzuführen, dass sich der Beschwerdeführer vom 23. März 2011 bis zum 4. September 2012 in Untersuchungshaft befand (vgl. AG-act. 379). Am 5. September 2012 trat er den vorzeitigen Strafvollzug an (vgl. AG-act. 378) und verbüsste bis zur vorzeitigen Entlassung am 22. März 2015 seine Freiheitsstrafe (ab dem 31. Oktober 2014 im Electronic Monitoring-Vollzug). Danach teilte ihm das Migrationsamt mit Schreiben vom 5. August 2015 mit, es erwäge, seine Niederlassungsbewilligung zu widerrufen, womit sein weiteres Anwesenheitsrecht hierzulande ungewiss war. Auch wenn das Gericht seine Bemühungen - er habe beruflich und privat längst wieder den "richtigen Weg eingeschlagen" - anerkennt, relativieren die obgenannten Umstände sein Wohlverhalten erheblich. Zum einen lässt selbst eine tadellose Führung während des engmaschig betreuten und überwachten Straf- und Massnahmenvollzugs keine verlässlichen Schlüsse auf das Verhalten in Freiheit zu (BGE 137 II 233 E. 5.2.2). Zum anderen erscheint die seit der Entlassung aus dem Strafvollzug vergangene Zeit angesichts des schwer belasteten Vorlebens des Beschwerdeführers als zu kurz, als dass von einer grundsätzlichen persönlichen Wandlung ausgegangen werden könnte. Nicht ausser Acht gelassen werden darf, dass die Probezeit erst am 21. März 2017 abgelaufen ist (vgl. AG-act. 588), womit sich die verstrichene Zeit der Bewährung in Freiheit als zu kurz erweist, als dies an der derzeitigen Risikoeinschätzung etwas zu ändern vermag.</w:t>
      </w:r>
    </w:p>
    <w:p>
      <w:r>
        <w:rPr>
          <w:b/>
        </w:rPr>
        <w:t>E. 5.4</w:t>
      </w:r>
    </w:p>
    <w:p>
      <w:r>
        <w:t>Als Zwischenergebnis ist - entgegen der Auffassung des Rechtsvertreters - festzustellen, dass der Beschwerdeführer zum heutigen Zeitpunkt den qualifizierten Fernhaltegrund einer schwerwiegenden Gefährdung der öffentlichen Sicherheit und Ordnung im Sinne von Art. 67 Abs. 3 zweiter Satz AuG erfüllt. Das gegen ihn verhängte Einreiseverbot darf damit die Dauer von fünf Jahren überschreiten.</w:t>
      </w:r>
    </w:p>
    <w:p>
      <w:r>
        <w:rPr>
          <w:b/>
        </w:rPr>
        <w:t>E. 6.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Vom Beschwerdeführer geht, wie weiter vorne ausgeführt, eine schwerwiegende Gefährdung für die öffentliche Sicherheit und Ordnung aus, weshalb nach wie vor von einem grossen öffentlichen Fernhalteinteresse auszugehen ist (vgl. BVGE 2013/4 E. 5.2 und 7.2). Das Hauptaugenmerk liegt in ihrer spezialpräventiven Zielsetzung. Das Einreiseverbot soll weiteren Straftaten des Beschwerdeführers entgegenwirken und ihn überdies dazu anhalten, bei einer allfälligen Wiedereinreise in die Schweiz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w:t>
      </w:r>
    </w:p>
    <w:p>
      <w:r>
        <w:rPr>
          <w:b/>
        </w:rPr>
        <w:t>E. 6.3</w:t>
      </w:r>
    </w:p>
    <w:p>
      <w:r>
        <w:t>Den vorstehenden öffentlichen Interessen stellt der Beschwerdeführer sein privates Interesse gegenüber. Er sei mit der Schweiz besonders stark verbunden, da er seit seinem dritten Lebensjahr hier gelebt, die Schulen besucht sowie eine zweijährige (An-)Lehre als Plattenleger abgeschlossen habe. Zusammen mit seiner Schwester habe er eine eigene Firma gegründet und nebst seinen Eltern und seinen vier Schwestern würden auch viele Freunde, Kollegen und Bekannte hier leben. Weiter gibt er an, mit einer Schweizer Bürgerin verlobt zu sein. Zu erwähnen sei auch, dass er zum Begehungszeit der Taten gerade einmal 19 Jahre alt gewesen sei, er ausserdem nicht nur seine Strafe verbüsst, sondern sich seit der Entlassung aus dem Strafvollzug bis heute stets bewährt habe. Er habe beruflich und privat längst wieder den "richtigen Weg" eingeschlagen.</w:t>
      </w:r>
    </w:p>
    <w:p>
      <w:r>
        <w:rPr>
          <w:b/>
        </w:rPr>
        <w:t>E. 6.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verlassen. Die Wohnsitznahme in der Schweiz wie auch die Pflege regelmässiger persönlicher Kontakte zu seinen in der Schweiz lebenden Familienmitgliedern scheitern daher grundsätzlich bereits an einem fehlenden Aufenthaltsrecht. Eine allfällige neue Bewilligung im Rahmen eines möglichen Familiennachzugs ist nicht Gegenstand dieses Verfahrens. Hierfür ist der Kanton zuständig, wobei das Einreiseverbot im Falle einer Bewilligungserteilung aufzuheben wäre (vgl. BVGE 2014/20 E. 8.3.4 m.H.). Es kann sich vorliegend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kosovarische Staatsangehörige geltenden Einreisebestimmungen ausgenommen und einem besonderen, mit dem Einreiseverbot einhergehenden Kontrollregime unterworfen wird. Das heisst, dass er für bewilligungsfreie Kurzaufenthalte in der Schweiz nicht nur eines Visums bedarf, wie es kosovar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bzw. auf andere Weise als durch persönliche Treffen sind von der Massnahme nicht betroffen (vgl. BVGE 2013/4 E. 7.4.3 m.H.).</w:t>
      </w:r>
    </w:p>
    <w:p>
      <w:r>
        <w:rPr>
          <w:b/>
        </w:rPr>
        <w:t>E. 6.5</w:t>
      </w:r>
    </w:p>
    <w:p>
      <w:r>
        <w:t>Die Pflege regelmässiger Kontakte zu seinen Familienmitgliedern und zu seiner Verlobten scheitert - wie eben dargetan - bereits am fehlenden Bleiberecht. Zu seinen privaten Interessen ist ausserdem zu bemerken, dass er zwar zwischen seinem 3. und seinem 25. Lebensjahr in der Schweiz lebte und hier seine Kindheit sowie die für Jugendliche bzw. junge Erwachsene prägenden Jahre verbrachte. Gleichwohl kann angesichts der Missachtung der hiesigen Rechtsordnung nicht von einer erfolgreichen Integration gesprochen werden (vgl. Art. 4 Bst. a der Verordnung vom 24. Oktober 2007 über die Integration von Ausländerinnen und Ausländern [VIntA; SR 142.205]), auch wenn er seit Februar 2015 bis zu seiner Wegweisung im Geschäft seiner Schwester gearbeitet hat. Weiter gilt zu bemerken, dass weder seine Liebe zur Schweiz noch die Familie oder die Verlobte ihn auf dem rechten Weg zu halten vermochten bzw. sein ungebührliches Verhalten verhindern konnten.</w:t>
      </w:r>
    </w:p>
    <w:p>
      <w:r>
        <w:rPr>
          <w:b/>
        </w:rPr>
        <w:t>E. 6.6</w:t>
      </w:r>
    </w:p>
    <w:p>
      <w:r>
        <w:t>Trotz der vorstehenden Einschränkungen und Relativierungen ist nicht zu verkennen, dass das mit dem Einreiseverbot verbundene besondere Kontrollregime den Beschwerdeführer erheblich trifft. Diese Betroffenheit vermag jedoch das öffentliche Interesse an einer längerfristigen Fernhaltung des Beschwerdeführers nicht entscheidend zurückzudrängen. Eine wertende Gewichtung der sich gegenüberstehenden Interessen führt das Bundesverwaltungsgericht vielmehr zum Ergebnis, dass das Einreiseverbot dem Grundsatz nach zu bestätigen ist. In Anbetracht der die Fernhaltemassnahme auslösenden Gründe (schwere Delinquenz; mehrfache bandenmässige Begehung der Delikte; ausgeprägte Rücksichtslosigkeit gegenüber fremden Eigentum; Probezeit erst vor einem Jahr abgelaufen) sowie gestützt auf ähnlich gelagerte Fälle (Vermögensdelikte; langjähriger Aufenthalt in der Schweiz; frühzeitige Entlassung aus dem Strafvollzug) gelangt das Gericht allerdings zur Auffassung, dass das auf zwölf Jahre befristete Einreiseverbot zu lang ist, und dem öffentlichen Interesse an der Fernhaltung des Beschwerdeführers mit einem Einreiseverbot von zehn Jahren hinreichend Rechnung getragen wird.</w:t>
      </w:r>
    </w:p>
    <w:p>
      <w:r>
        <w:rPr>
          <w:b/>
        </w:rPr>
        <w:t>E. 7</w:t>
      </w:r>
    </w:p>
    <w:p>
      <w:r>
        <w:t>Zu prüfen bleibt die von der Vorinstanz angeordnete Ausschreibung des Einreiseverbots im SIS II.</w:t>
      </w:r>
    </w:p>
    <w:p>
      <w:r>
        <w:rPr>
          <w:b/>
        </w:rPr>
        <w:t>E. 7.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grenzter Gültigkeit ausstellen (vgl. Art. 25 Abs. 1 Bst. a [ii] der Verordnung [EG] Nr. 810/2009 des Europäischen Parlaments und des Rates vom 13. Juli 2009 über einen Visakodex der Gemeinschaft [Visakodex, Abl. L 243/1 vom 15. September 2009]).</w:t>
      </w:r>
    </w:p>
    <w:p>
      <w:r>
        <w:rPr>
          <w:b/>
        </w:rPr>
        <w:t>E. 7.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3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und Aufenthaltsverweigerung im SIS II ausgeschrieben werden. Die von ihm zu verantwortenden Straftaten erfüllen den von Art. 24 Ziff. 2 Bst. a SIS-II-Verordnung geforder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qualifizierten Gefahr für die öffentliche Sicherheit und Ordnung, die sich zudem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7.4</w:t>
      </w:r>
    </w:p>
    <w:p>
      <w:r>
        <w:t>Der Beschwerdeführer macht geltend, dass er "in den nächsten Tagen" einen Aufenthaltstitel für Deutschland erhalten werde. Bis heute wurde die Schweiz jedoch von keiner anderen Vertragspartei konsultiert. Es obliegt somit dem Beschwerdeführer selber, die erforderlichen Schritte zu unternehmen, sollte er im Besitze einer Aufenthaltsbewilligung eines Schengen-Staates sein. Die Vorinstanz würde dann die SIS II-Ausschreibung löschen lassen. Somit ist die Ausschreibung im SIS II rechtens.</w:t>
      </w:r>
    </w:p>
    <w:p>
      <w:r>
        <w:rPr>
          <w:b/>
        </w:rPr>
        <w:t>E. 8</w:t>
      </w:r>
    </w:p>
    <w:p>
      <w:r>
        <w:t>Aus den vorstehenden Erwägungen ergibt sich, dass die Vorinstanz somit mit dem auf zwölf Jahre bemessenen Einreiseverbot Bundesrecht verletzt hat (vgl. Art. 49 VwVG). Die Beschwerde ist teilweise gutzuheissen und das gegen den Beschwerdeführer verhängte Einreiseverbot auf zehn Jahre - bis zum 21. April 2026 - zu befristen.</w:t>
      </w:r>
    </w:p>
    <w:p>
      <w:r>
        <w:rPr>
          <w:b/>
        </w:rPr>
        <w:t>E. 9.1</w:t>
      </w:r>
    </w:p>
    <w:p>
      <w:r>
        <w:t>Entsprechend dem Ausgang des Verfahrens sind die reduzierten Kosten von Fr. 1'000.- dem Beschwerdeführer aufzuerlegen und der Restbetrag des geleisteten Kostenvorschusses ist ihm zurückzuerstatten (Art. 63 Abs. 1 VwVG i.V.m. Art. 1 ff. des Reglements vom 21. Februar 2008 über Kosten und Entschädigungen vor dem Bundesverwaltungsgericht [VGKE; SR 173.320]).</w:t>
      </w:r>
    </w:p>
    <w:p>
      <w:r>
        <w:rPr>
          <w:b/>
        </w:rPr>
        <w:t>E. 9.2</w:t>
      </w:r>
    </w:p>
    <w:p>
      <w:r>
        <w:t>Im Umfang des Obsiegens ist dem Beschwerdeführer zudem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